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9CEA" w14:textId="77777777" w:rsidR="00547619" w:rsidRDefault="00547619" w:rsidP="0054761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at these butterflies and flowers. All of them have a number.</w:t>
      </w:r>
    </w:p>
    <w:p w14:paraId="6CE985B0" w14:textId="6C43E140" w:rsidR="00547619" w:rsidRDefault="00547619" w:rsidP="00547619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DCC2829" wp14:editId="49B71296">
            <wp:extent cx="5486400" cy="6449001"/>
            <wp:effectExtent l="0" t="0" r="0" b="9525"/>
            <wp:docPr id="1950122306" name="Picture 1" descr="Pink butterflies with the following numbers written on them: 1, 2, 3, 4, 5, 6, 7, 9. Eight blue butterflies, all with 10 written on them. Flowers with the following numbers written on them: 11, 12, 14, 15, 16, 17, 18, 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k butterflies with the following numbers written on them: 1, 2, 3, 4, 5, 6, 7, 9. Eight blue butterflies, all with 10 written on them. Flowers with the following numbers written on them: 11, 12, 14, 15, 16, 17, 18, 19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82" cy="64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921E" w14:textId="03255488" w:rsidR="00547619" w:rsidRDefault="00547619" w:rsidP="0054761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two butterflies to go on each flower so that the butterfly numbers add to the flower number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ich pair of butterflies has no flower to go to? 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ich flower cannot have a pair of butterflies on it? 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lastRenderedPageBreak/>
        <w:br/>
      </w:r>
    </w:p>
    <w:p w14:paraId="1ECAE913" w14:textId="7A5480C0" w:rsidR="00547619" w:rsidRPr="00547619" w:rsidRDefault="00547619" w:rsidP="00547619">
      <w:pPr>
        <w:pStyle w:val="NormalWeb"/>
        <w:shd w:val="clear" w:color="auto" w:fill="FFFFFF"/>
        <w:rPr>
          <w:rStyle w:val="Strong"/>
          <w:rFonts w:ascii="Verdana" w:hAnsi="Verdana"/>
          <w:b w:val="0"/>
          <w:bCs w:val="0"/>
          <w:color w:val="000000"/>
        </w:rPr>
      </w:pPr>
      <w:r>
        <w:rPr>
          <w:rStyle w:val="Strong"/>
          <w:rFonts w:ascii="Verdana" w:hAnsi="Verdana"/>
          <w:b w:val="0"/>
          <w:bCs w:val="0"/>
          <w:color w:val="000000"/>
        </w:rPr>
        <w:t>Have a look below to see how three children started the task.</w:t>
      </w:r>
    </w:p>
    <w:p w14:paraId="7184795D" w14:textId="124FE9D9" w:rsidR="00547619" w:rsidRDefault="00547619" w:rsidP="0054761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Zac said:</w:t>
      </w:r>
    </w:p>
    <w:p w14:paraId="0230D748" w14:textId="4A2897AF" w:rsidR="00547619" w:rsidRDefault="00547619" w:rsidP="00547619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noticed there were eight butterflies which all had the number 10 on them, so I put one on each flower.</w:t>
      </w:r>
    </w:p>
    <w:p w14:paraId="26BF8740" w14:textId="77777777" w:rsidR="00547619" w:rsidRDefault="00547619" w:rsidP="0054761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Mona said:</w:t>
      </w:r>
    </w:p>
    <w:p w14:paraId="1CB46E88" w14:textId="16DC2C2E" w:rsidR="00547619" w:rsidRDefault="00547619" w:rsidP="00547619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picked two butterflies and added their numbers together.</w:t>
      </w:r>
    </w:p>
    <w:p w14:paraId="51011E70" w14:textId="77777777" w:rsidR="00547619" w:rsidRDefault="00547619" w:rsidP="0054761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Anita said:</w:t>
      </w:r>
    </w:p>
    <w:p w14:paraId="32F99005" w14:textId="17979FE1" w:rsidR="00547619" w:rsidRDefault="00547619" w:rsidP="00547619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 noticed that if I added two blue butterflies </w:t>
      </w:r>
      <w:proofErr w:type="gramStart"/>
      <w:r>
        <w:rPr>
          <w:rFonts w:ascii="Verdana" w:hAnsi="Verdana"/>
          <w:color w:val="000000"/>
        </w:rPr>
        <w:t>together</w:t>
      </w:r>
      <w:proofErr w:type="gramEnd"/>
      <w:r>
        <w:rPr>
          <w:rFonts w:ascii="Verdana" w:hAnsi="Verdana"/>
          <w:color w:val="000000"/>
        </w:rPr>
        <w:t xml:space="preserve"> I didn't get a flower total.</w:t>
      </w:r>
    </w:p>
    <w:p w14:paraId="2B16E7C9" w14:textId="77777777" w:rsidR="00547619" w:rsidRDefault="00547619" w:rsidP="0054761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Did you start the problem in the same way as any of these children?</w:t>
      </w:r>
      <w:r>
        <w:rPr>
          <w:rFonts w:ascii="Verdana" w:hAnsi="Verdana"/>
          <w:color w:val="000000"/>
        </w:rPr>
        <w:br/>
        <w:t>What do you think about each method? </w:t>
      </w:r>
    </w:p>
    <w:p w14:paraId="69514DEC" w14:textId="77777777" w:rsidR="00C07B30" w:rsidRPr="00547619" w:rsidRDefault="00C07B30" w:rsidP="00547619"/>
    <w:sectPr w:rsidR="00C07B30" w:rsidRPr="00547619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4761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B50326E" w:rsidR="00F062D3" w:rsidRPr="006C4639" w:rsidRDefault="00F062D3" w:rsidP="0073075F">
    <w:pPr>
      <w:pStyle w:val="HeaderFooter"/>
    </w:pPr>
    <w:r w:rsidRPr="006C4639">
      <w:t>nrich.maths.org/</w:t>
    </w:r>
    <w:r w:rsidR="00547619">
      <w:t>22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F292938" w:rsidR="00693AA4" w:rsidRPr="00BD31C6" w:rsidRDefault="0054761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utterfly Flow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F292938" w:rsidR="00693AA4" w:rsidRPr="00BD31C6" w:rsidRDefault="0054761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utterfly Flow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47619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11DFE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74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fly Flowers printable sheet</dc:title>
  <dc:creator>Alison Kiddle</dc:creator>
  <cp:lastModifiedBy>Jenny Gallagher</cp:lastModifiedBy>
  <cp:revision>3</cp:revision>
  <cp:lastPrinted>2023-02-07T15:46:00Z</cp:lastPrinted>
  <dcterms:created xsi:type="dcterms:W3CDTF">2023-08-09T08:34:00Z</dcterms:created>
  <dcterms:modified xsi:type="dcterms:W3CDTF">2023-08-09T08:36:00Z</dcterms:modified>
</cp:coreProperties>
</file>